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79AD" w:rsidRPr="00814C33">
        <w:rPr>
          <w:rFonts w:ascii="Times New Roman" w:hAnsi="Times New Roman" w:cs="Times New Roman"/>
          <w:b/>
          <w:sz w:val="40"/>
          <w:szCs w:val="40"/>
        </w:rPr>
        <w:t>с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>, д. Шудрово</w:t>
      </w:r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24031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1 и 25</w:t>
      </w:r>
      <w:bookmarkStart w:id="0" w:name="_GoBack"/>
      <w:bookmarkEnd w:id="0"/>
      <w:r w:rsidR="00251785" w:rsidRPr="0025178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ИЮЛЯ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70F9"/>
    <w:rsid w:val="009C0BAF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26A9-3F67-425F-B3A9-F5ED24F8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5</cp:revision>
  <cp:lastPrinted>2021-04-07T01:14:00Z</cp:lastPrinted>
  <dcterms:created xsi:type="dcterms:W3CDTF">2019-01-22T09:09:00Z</dcterms:created>
  <dcterms:modified xsi:type="dcterms:W3CDTF">2021-07-20T03:30:00Z</dcterms:modified>
</cp:coreProperties>
</file>